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my gis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>python manage.py runserver --settings=config.settings.dev</w:t>
      </w:r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r w:rsidR="004D1803">
        <w:rPr>
          <w:rFonts w:ascii="Bahnschrift Light" w:hAnsi="Bahnschrift Light"/>
          <w:lang w:bidi="fa-IR"/>
        </w:rPr>
        <w:t>makemigrations users</w:t>
      </w:r>
      <w:r w:rsidR="004D1803" w:rsidRPr="005E55FC">
        <w:rPr>
          <w:rFonts w:ascii="Bahnschrift Light" w:hAnsi="Bahnschrift Light"/>
          <w:lang w:bidi="fa-IR"/>
        </w:rPr>
        <w:t xml:space="preserve"> --settings=config.settings.dev</w:t>
      </w:r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r>
        <w:rPr>
          <w:lang w:bidi="fa-IR"/>
        </w:rPr>
        <w:t>AbstractBaseUser</w:t>
      </w:r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r>
        <w:rPr>
          <w:lang w:bidi="fa-IR"/>
        </w:rPr>
        <w:t>abstractuser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1E78BF9" w14:textId="77777777" w:rsidR="00837E1A" w:rsidRDefault="00837E1A" w:rsidP="0040289C">
      <w:pPr>
        <w:rPr>
          <w:rtl/>
          <w:lang w:bidi="fa-IR"/>
        </w:rPr>
      </w:pP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iex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QuerySet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r>
        <w:rPr>
          <w:lang w:bidi="fa-IR"/>
        </w:rPr>
        <w:t>excep</w:t>
      </w:r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user.check_password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r w:rsidRPr="000E4F66">
        <w:rPr>
          <w:lang w:bidi="fa-IR"/>
        </w:rPr>
        <w:t>hasattr(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r>
        <w:rPr>
          <w:lang w:bidi="fa-IR"/>
        </w:rPr>
        <w:t>hasattr</w:t>
      </w:r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r w:rsidRPr="00C44805">
        <w:rPr>
          <w:lang w:bidi="fa-IR"/>
        </w:rPr>
        <w:t>SlugRelatedField</w:t>
      </w:r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r w:rsidRPr="00D942B5">
        <w:rPr>
          <w:lang w:bidi="fa-IR"/>
        </w:rPr>
        <w:t>profile_image</w:t>
      </w:r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={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r>
        <w:rPr>
          <w:lang w:bidi="fa-IR"/>
        </w:rPr>
        <w:t>request.user</w:t>
      </w:r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request.user</w:t>
      </w:r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r w:rsidRPr="00A65289">
        <w:rPr>
          <w:lang w:bidi="fa-IR"/>
        </w:rPr>
        <w:t>build_absolute_uri</w:t>
      </w:r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>python manage.py dumpdata &gt; backup.</w:t>
      </w:r>
      <w:r w:rsidR="004B3329">
        <w:rPr>
          <w:lang w:bidi="fa-IR"/>
        </w:rPr>
        <w:t>json</w:t>
      </w:r>
      <w:r w:rsidRPr="006935D4">
        <w:rPr>
          <w:lang w:bidi="fa-IR"/>
        </w:rPr>
        <w:t xml:space="preserve"> --settings=config.settings.dev</w:t>
      </w:r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>from rest_framework_simplejwt.views import TokenObtainPairVie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r>
        <w:rPr>
          <w:lang w:bidi="fa-IR"/>
        </w:rPr>
        <w:t>passwordReset</w:t>
      </w:r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passwordresettokengnerator</w:t>
      </w:r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r>
        <w:rPr>
          <w:lang w:bidi="fa-IR"/>
        </w:rPr>
        <w:t>PasswordResetTokenGenerator</w:t>
      </w:r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r>
        <w:rPr>
          <w:lang w:bidi="fa-IR"/>
        </w:rPr>
        <w:t>last_login</w:t>
      </w:r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r>
        <w:rPr>
          <w:lang w:bidi="fa-IR"/>
        </w:rPr>
        <w:t>user_id</w:t>
      </w:r>
      <w:r>
        <w:rPr>
          <w:rFonts w:hint="cs"/>
          <w:rtl/>
          <w:lang w:bidi="fa-IR"/>
        </w:rPr>
        <w:t xml:space="preserve"> که توی درخواست برای لاگین گرفتیم 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r w:rsidRPr="00CE1BF7">
        <w:rPr>
          <w:lang w:bidi="fa-IR"/>
        </w:rPr>
        <w:t>QuerySet</w:t>
      </w:r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4320EED6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r>
        <w:rPr>
          <w:lang w:bidi="fa-IR"/>
        </w:rPr>
        <w:lastRenderedPageBreak/>
        <w:t>Getattr(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tent_typ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680" w14:textId="77777777" w:rsidR="00DA7220" w:rsidRPr="0024194B" w:rsidRDefault="00DA7220" w:rsidP="000E4F66">
      <w:pPr>
        <w:rPr>
          <w:rtl/>
          <w:lang w:bidi="fa-IR"/>
        </w:rPr>
      </w:pPr>
    </w:p>
    <w:sectPr w:rsidR="00DA7220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F8AB" w14:textId="77777777" w:rsidR="00582D85" w:rsidRDefault="00582D85" w:rsidP="00E470CA">
      <w:pPr>
        <w:spacing w:line="240" w:lineRule="auto"/>
      </w:pPr>
      <w:r>
        <w:separator/>
      </w:r>
    </w:p>
  </w:endnote>
  <w:endnote w:type="continuationSeparator" w:id="0">
    <w:p w14:paraId="33FB0F6C" w14:textId="77777777" w:rsidR="00582D85" w:rsidRDefault="00582D85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7E94" w14:textId="77777777" w:rsidR="00582D85" w:rsidRDefault="00582D85" w:rsidP="00E470CA">
      <w:pPr>
        <w:spacing w:line="240" w:lineRule="auto"/>
      </w:pPr>
      <w:r>
        <w:separator/>
      </w:r>
    </w:p>
  </w:footnote>
  <w:footnote w:type="continuationSeparator" w:id="0">
    <w:p w14:paraId="3B5B61E1" w14:textId="77777777" w:rsidR="00582D85" w:rsidRDefault="00582D85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B3693"/>
    <w:rsid w:val="000B41B5"/>
    <w:rsid w:val="000D08B3"/>
    <w:rsid w:val="000E49B2"/>
    <w:rsid w:val="000E4F66"/>
    <w:rsid w:val="001353E3"/>
    <w:rsid w:val="00162599"/>
    <w:rsid w:val="0018408D"/>
    <w:rsid w:val="00191DC3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B6832"/>
    <w:rsid w:val="0040289C"/>
    <w:rsid w:val="00413E84"/>
    <w:rsid w:val="0042051C"/>
    <w:rsid w:val="00420A83"/>
    <w:rsid w:val="0043276F"/>
    <w:rsid w:val="0047257D"/>
    <w:rsid w:val="00474BFC"/>
    <w:rsid w:val="004B3329"/>
    <w:rsid w:val="004C1BFC"/>
    <w:rsid w:val="004D1803"/>
    <w:rsid w:val="004E6225"/>
    <w:rsid w:val="005023F2"/>
    <w:rsid w:val="00523041"/>
    <w:rsid w:val="00532005"/>
    <w:rsid w:val="00582D85"/>
    <w:rsid w:val="005D4C9A"/>
    <w:rsid w:val="005E55FC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642A0"/>
    <w:rsid w:val="007869B5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9060D1"/>
    <w:rsid w:val="00990874"/>
    <w:rsid w:val="009D0CEB"/>
    <w:rsid w:val="009E66B8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B46D0"/>
    <w:rsid w:val="00CE1BF7"/>
    <w:rsid w:val="00D15A40"/>
    <w:rsid w:val="00D30495"/>
    <w:rsid w:val="00D47397"/>
    <w:rsid w:val="00D942B5"/>
    <w:rsid w:val="00DA7220"/>
    <w:rsid w:val="00DD7F0A"/>
    <w:rsid w:val="00E470CA"/>
    <w:rsid w:val="00E5569A"/>
    <w:rsid w:val="00F01E50"/>
    <w:rsid w:val="00F17974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37</cp:revision>
  <dcterms:created xsi:type="dcterms:W3CDTF">2025-02-17T08:37:00Z</dcterms:created>
  <dcterms:modified xsi:type="dcterms:W3CDTF">2025-08-18T14:18:00Z</dcterms:modified>
</cp:coreProperties>
</file>